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1770</wp:posOffset>
                </wp:positionV>
                <wp:extent cx="1003300" cy="889635"/>
                <wp:effectExtent l="0" t="0" r="25400" b="2476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CF0BE7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g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1pt;width:79pt;height: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">
                <v:textbox>
                  <w:txbxContent>
                    <w:p w:rsidR="00CF0BE7" w:rsidRPr="00432866" w:rsidRDefault="00CF0BE7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proofErr w:type="spellStart"/>
                            <w:r w:rsidRPr="00B213CA">
                              <w:rPr>
                                <w:b w:val="0"/>
                              </w:rPr>
                              <w:t>Opština</w:t>
                            </w:r>
                            <w:proofErr w:type="spellEnd"/>
                            <w:r w:rsidRPr="00B213CA">
                              <w:rPr>
                                <w:b w:val="0"/>
                              </w:rPr>
                              <w:t xml:space="preserve">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proofErr w:type="spellStart"/>
                            <w:r w:rsidRPr="00B213CA">
                              <w:rPr>
                                <w:b w:val="0"/>
                              </w:rPr>
                              <w:t>Municipality</w:t>
                            </w:r>
                            <w:proofErr w:type="spellEnd"/>
                            <w:r w:rsidRPr="00B213CA">
                              <w:rPr>
                                <w:b w:val="0"/>
                              </w:rPr>
                              <w:t xml:space="preserve">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54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CF0BE7" w:rsidRDefault="00CF0BE7" w:rsidP="00CF0BE7">
              <w:pPr>
                <w:spacing w:before="120"/>
                <w:jc w:val="center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  <w:bookmarkEnd w:id="54" w:displacedByCustomXml="next"/>
      </w:sdtContent>
    </w:sdt>
    <w:p w:rsidR="00044616" w:rsidRDefault="00044616" w:rsidP="006A1D2B">
      <w:pPr>
        <w:pBdr>
          <w:bottom w:val="single" w:sz="4" w:space="1" w:color="auto"/>
        </w:pBdr>
        <w:spacing w:line="200" w:lineRule="exact"/>
      </w:pPr>
    </w:p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5649F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5649F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5649F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5649F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5649F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5649FD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5649FD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5649FD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5649FD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5649FD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5649FD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55" w:name="_Hlk485130114"/>
      <w:r w:rsidRPr="00AF3AD4">
        <w:rPr>
          <w:b/>
          <w:bCs/>
          <w:sz w:val="24"/>
          <w:szCs w:val="24"/>
        </w:rPr>
        <w:t>:</w:t>
      </w:r>
      <w:bookmarkEnd w:id="55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QfTrtbyGYEaYsNGBVpQLMNIXOaI=" w:salt="8zELeYb9lm8nT8Q2Id79s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CED2-E4B4-4F49-A6E9-1EEF596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i cuni</dc:creator>
  <cp:keywords/>
  <dc:description/>
  <cp:lastModifiedBy>Ilir Kryeziu</cp:lastModifiedBy>
  <cp:revision>7</cp:revision>
  <cp:lastPrinted>2017-06-16T08:04:00Z</cp:lastPrinted>
  <dcterms:created xsi:type="dcterms:W3CDTF">2017-06-13T13:37:00Z</dcterms:created>
  <dcterms:modified xsi:type="dcterms:W3CDTF">2017-07-07T09:49:00Z</dcterms:modified>
</cp:coreProperties>
</file>